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D0" w:rsidRPr="00A560F9" w:rsidRDefault="00E130BE" w:rsidP="006A3519">
      <w:pPr>
        <w:pStyle w:val="a3"/>
        <w:tabs>
          <w:tab w:val="left" w:pos="883"/>
          <w:tab w:val="left" w:pos="1545"/>
          <w:tab w:val="left" w:pos="2201"/>
        </w:tabs>
        <w:spacing w:before="0"/>
        <w:ind w:left="0" w:right="113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A560F9">
        <w:rPr>
          <w:rFonts w:asciiTheme="minorEastAsia" w:eastAsiaTheme="minorEastAsia" w:hAnsiTheme="minorEastAsia" w:hint="eastAsia"/>
          <w:lang w:eastAsia="ja-JP"/>
        </w:rPr>
        <w:t>第</w:t>
      </w:r>
      <w:r w:rsidR="006C3310" w:rsidRPr="00A560F9">
        <w:rPr>
          <w:rFonts w:asciiTheme="minorEastAsia" w:eastAsiaTheme="minorEastAsia" w:hAnsiTheme="minorEastAsia" w:hint="eastAsia"/>
          <w:lang w:eastAsia="ja-JP"/>
        </w:rPr>
        <w:t>７</w:t>
      </w:r>
      <w:r w:rsidR="005037D0" w:rsidRPr="00A560F9">
        <w:rPr>
          <w:rFonts w:asciiTheme="minorEastAsia" w:eastAsiaTheme="minorEastAsia" w:hAnsiTheme="minorEastAsia" w:hint="eastAsia"/>
          <w:lang w:eastAsia="ja-JP"/>
        </w:rPr>
        <w:t>号様式</w:t>
      </w:r>
      <w:r w:rsidR="00034F32" w:rsidRPr="00A560F9">
        <w:rPr>
          <w:rFonts w:asciiTheme="minorEastAsia" w:eastAsiaTheme="minorEastAsia" w:hAnsiTheme="minorEastAsia" w:hint="eastAsia"/>
          <w:lang w:eastAsia="ja-JP"/>
        </w:rPr>
        <w:t>（第</w:t>
      </w:r>
      <w:r w:rsidR="00026181" w:rsidRPr="00A560F9">
        <w:rPr>
          <w:rFonts w:asciiTheme="minorEastAsia" w:eastAsiaTheme="minorEastAsia" w:hAnsiTheme="minorEastAsia" w:hint="eastAsia"/>
          <w:lang w:eastAsia="ja-JP"/>
        </w:rPr>
        <w:t>８</w:t>
      </w:r>
      <w:r w:rsidR="00034F32" w:rsidRPr="00A560F9">
        <w:rPr>
          <w:rFonts w:asciiTheme="minorEastAsia" w:eastAsiaTheme="minorEastAsia" w:hAnsiTheme="minorEastAsia" w:hint="eastAsia"/>
          <w:lang w:eastAsia="ja-JP"/>
        </w:rPr>
        <w:t>条関係）</w:t>
      </w:r>
    </w:p>
    <w:p w:rsidR="006A3519" w:rsidRPr="00A560F9" w:rsidRDefault="005037D0" w:rsidP="00251DA7">
      <w:pPr>
        <w:pStyle w:val="a3"/>
        <w:tabs>
          <w:tab w:val="left" w:pos="883"/>
          <w:tab w:val="left" w:pos="1545"/>
          <w:tab w:val="left" w:pos="2201"/>
        </w:tabs>
        <w:spacing w:before="170"/>
        <w:ind w:left="0" w:right="113"/>
        <w:jc w:val="righ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A560F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Pr="00A560F9">
        <w:rPr>
          <w:rFonts w:asciiTheme="minorEastAsia" w:eastAsiaTheme="minorEastAsia" w:hAnsiTheme="minorEastAsia"/>
          <w:sz w:val="22"/>
          <w:szCs w:val="22"/>
          <w:lang w:eastAsia="ja-JP"/>
        </w:rPr>
        <w:t>年</w:t>
      </w:r>
      <w:r w:rsidRPr="00A560F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Pr="00A560F9">
        <w:rPr>
          <w:rFonts w:asciiTheme="minorEastAsia" w:eastAsiaTheme="minorEastAsia" w:hAnsiTheme="minorEastAsia"/>
          <w:sz w:val="22"/>
          <w:szCs w:val="22"/>
          <w:lang w:eastAsia="ja-JP"/>
        </w:rPr>
        <w:t>月</w:t>
      </w:r>
      <w:r w:rsidRPr="00A560F9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Pr="00A560F9">
        <w:rPr>
          <w:rFonts w:asciiTheme="minorEastAsia" w:eastAsiaTheme="minorEastAsia" w:hAnsiTheme="minorEastAsia"/>
          <w:sz w:val="22"/>
          <w:szCs w:val="22"/>
          <w:lang w:eastAsia="ja-JP"/>
        </w:rPr>
        <w:t>日</w:t>
      </w:r>
    </w:p>
    <w:p w:rsidR="005037D0" w:rsidRPr="00A560F9" w:rsidRDefault="005037D0" w:rsidP="006A3519">
      <w:pPr>
        <w:pStyle w:val="a3"/>
        <w:tabs>
          <w:tab w:val="left" w:pos="883"/>
          <w:tab w:val="left" w:pos="1545"/>
          <w:tab w:val="left" w:pos="2201"/>
        </w:tabs>
        <w:spacing w:before="170" w:line="360" w:lineRule="auto"/>
        <w:ind w:left="0" w:right="113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A560F9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 w:rsidR="006F5930" w:rsidRPr="00A560F9">
        <w:rPr>
          <w:rFonts w:asciiTheme="minorEastAsia" w:eastAsiaTheme="minorEastAsia" w:hAnsiTheme="minorEastAsia" w:hint="eastAsia"/>
          <w:sz w:val="22"/>
          <w:szCs w:val="22"/>
          <w:lang w:eastAsia="ja-JP"/>
        </w:rPr>
        <w:t>宛先</w:t>
      </w:r>
      <w:r w:rsidRPr="00A560F9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</w:t>
      </w:r>
      <w:r w:rsidRPr="00A560F9">
        <w:rPr>
          <w:rFonts w:asciiTheme="minorEastAsia" w:eastAsiaTheme="minorEastAsia" w:hAnsiTheme="minorEastAsia"/>
          <w:sz w:val="22"/>
          <w:szCs w:val="22"/>
          <w:lang w:eastAsia="ja-JP"/>
        </w:rPr>
        <w:t>瀬戸市長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2977"/>
        <w:gridCol w:w="1559"/>
        <w:gridCol w:w="2861"/>
      </w:tblGrid>
      <w:tr w:rsidR="00A20D39" w:rsidRPr="00A560F9" w:rsidTr="00EB1ADA">
        <w:trPr>
          <w:trHeight w:val="667"/>
        </w:trPr>
        <w:tc>
          <w:tcPr>
            <w:tcW w:w="425" w:type="dxa"/>
            <w:vMerge w:val="restart"/>
            <w:shd w:val="clear" w:color="auto" w:fill="FBD4B4" w:themeFill="accent6" w:themeFillTint="66"/>
            <w:textDirection w:val="tbRlV"/>
            <w:vAlign w:val="center"/>
          </w:tcPr>
          <w:p w:rsidR="00A20D39" w:rsidRPr="00A560F9" w:rsidRDefault="00A20D39" w:rsidP="009D2C22">
            <w:pPr>
              <w:ind w:left="113" w:right="113"/>
              <w:jc w:val="center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A560F9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申請者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20D39" w:rsidRPr="00A560F9" w:rsidRDefault="00A20D39" w:rsidP="00A20D39">
            <w:pPr>
              <w:jc w:val="center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A560F9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団体住所</w:t>
            </w:r>
          </w:p>
          <w:p w:rsidR="00A20D39" w:rsidRPr="00A560F9" w:rsidRDefault="00A20D39" w:rsidP="00A20D39">
            <w:pPr>
              <w:jc w:val="center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A560F9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（代表者住所）</w:t>
            </w:r>
          </w:p>
        </w:tc>
        <w:tc>
          <w:tcPr>
            <w:tcW w:w="7397" w:type="dxa"/>
            <w:gridSpan w:val="3"/>
          </w:tcPr>
          <w:p w:rsidR="00A20D39" w:rsidRPr="00A560F9" w:rsidRDefault="00A20D39" w:rsidP="009D2C22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A560F9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〒</w:t>
            </w:r>
          </w:p>
        </w:tc>
      </w:tr>
      <w:tr w:rsidR="00A20D39" w:rsidRPr="00A560F9" w:rsidTr="00EB1ADA">
        <w:trPr>
          <w:trHeight w:val="559"/>
        </w:trPr>
        <w:tc>
          <w:tcPr>
            <w:tcW w:w="425" w:type="dxa"/>
            <w:vMerge/>
            <w:shd w:val="clear" w:color="auto" w:fill="FBD4B4" w:themeFill="accent6" w:themeFillTint="66"/>
            <w:textDirection w:val="tbRlV"/>
            <w:vAlign w:val="center"/>
          </w:tcPr>
          <w:p w:rsidR="00A20D39" w:rsidRPr="00A560F9" w:rsidRDefault="00A20D39" w:rsidP="009D2C22">
            <w:pPr>
              <w:ind w:left="113" w:right="113"/>
              <w:jc w:val="center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20D39" w:rsidRPr="00A560F9" w:rsidRDefault="00A20D39" w:rsidP="00A20D39">
            <w:pPr>
              <w:jc w:val="center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A560F9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団体名</w:t>
            </w:r>
          </w:p>
        </w:tc>
        <w:tc>
          <w:tcPr>
            <w:tcW w:w="2977" w:type="dxa"/>
            <w:vAlign w:val="center"/>
          </w:tcPr>
          <w:p w:rsidR="00A20D39" w:rsidRPr="00A560F9" w:rsidRDefault="00A20D39" w:rsidP="009D2C22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A20D39" w:rsidRPr="00A560F9" w:rsidRDefault="00A20D39" w:rsidP="00A20D39">
            <w:pPr>
              <w:jc w:val="center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A560F9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代表者氏名</w:t>
            </w:r>
          </w:p>
        </w:tc>
        <w:tc>
          <w:tcPr>
            <w:tcW w:w="2861" w:type="dxa"/>
            <w:vAlign w:val="center"/>
          </w:tcPr>
          <w:p w:rsidR="00A20D39" w:rsidRPr="00A560F9" w:rsidRDefault="00A20D39" w:rsidP="009D2C22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</w:p>
        </w:tc>
      </w:tr>
      <w:tr w:rsidR="00A20D39" w:rsidRPr="00A560F9" w:rsidTr="00EB1ADA">
        <w:trPr>
          <w:trHeight w:val="529"/>
        </w:trPr>
        <w:tc>
          <w:tcPr>
            <w:tcW w:w="425" w:type="dxa"/>
            <w:vMerge/>
            <w:shd w:val="clear" w:color="auto" w:fill="FBD4B4" w:themeFill="accent6" w:themeFillTint="66"/>
          </w:tcPr>
          <w:p w:rsidR="00A20D39" w:rsidRPr="00A560F9" w:rsidRDefault="00A20D39" w:rsidP="009D2C22">
            <w:pPr>
              <w:rPr>
                <w:rFonts w:asciiTheme="minorEastAsia" w:hAnsiTheme="minorEastAsia" w:cs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20D39" w:rsidRPr="00A560F9" w:rsidRDefault="00A20D39" w:rsidP="00A20D39">
            <w:pPr>
              <w:jc w:val="center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A560F9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担当者氏名</w:t>
            </w:r>
          </w:p>
        </w:tc>
        <w:tc>
          <w:tcPr>
            <w:tcW w:w="2977" w:type="dxa"/>
            <w:vAlign w:val="center"/>
          </w:tcPr>
          <w:p w:rsidR="00A20D39" w:rsidRPr="00A560F9" w:rsidRDefault="00A20D39" w:rsidP="009D2C22">
            <w:pPr>
              <w:jc w:val="right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A20D39" w:rsidRPr="00A560F9" w:rsidRDefault="00A20D39" w:rsidP="00A20D39">
            <w:pPr>
              <w:jc w:val="center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A560F9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担当者連絡先</w:t>
            </w:r>
          </w:p>
        </w:tc>
        <w:tc>
          <w:tcPr>
            <w:tcW w:w="2861" w:type="dxa"/>
            <w:vAlign w:val="center"/>
          </w:tcPr>
          <w:p w:rsidR="00A20D39" w:rsidRPr="00A560F9" w:rsidRDefault="00A20D39" w:rsidP="009D2C22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A560F9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（　　　　）</w:t>
            </w:r>
            <w:r w:rsidR="00EB1ADA" w:rsidRPr="00A560F9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 xml:space="preserve">　　</w:t>
            </w:r>
            <w:r w:rsidR="00EB1ADA"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－</w:t>
            </w:r>
          </w:p>
        </w:tc>
      </w:tr>
    </w:tbl>
    <w:p w:rsidR="00195CFA" w:rsidRPr="00A560F9" w:rsidRDefault="00195CFA" w:rsidP="00195CFA">
      <w:pPr>
        <w:pStyle w:val="a3"/>
        <w:tabs>
          <w:tab w:val="left" w:pos="2979"/>
        </w:tabs>
        <w:spacing w:before="170"/>
        <w:jc w:val="center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A560F9">
        <w:rPr>
          <w:rFonts w:asciiTheme="minorEastAsia" w:eastAsiaTheme="minorEastAsia" w:hAnsiTheme="minorEastAsia" w:hint="eastAsia"/>
          <w:sz w:val="28"/>
          <w:szCs w:val="28"/>
          <w:lang w:eastAsia="ja-JP"/>
        </w:rPr>
        <w:t>瀬戸市地域サロン等応援事業</w:t>
      </w:r>
    </w:p>
    <w:p w:rsidR="005037D0" w:rsidRPr="00A560F9" w:rsidRDefault="003F05D2" w:rsidP="00195CFA">
      <w:pPr>
        <w:pStyle w:val="a3"/>
        <w:tabs>
          <w:tab w:val="left" w:pos="2979"/>
        </w:tabs>
        <w:spacing w:before="170"/>
        <w:jc w:val="center"/>
        <w:rPr>
          <w:rFonts w:asciiTheme="minorEastAsia" w:eastAsiaTheme="minorEastAsia" w:hAnsiTheme="minorEastAsia"/>
          <w:spacing w:val="-1"/>
          <w:sz w:val="28"/>
          <w:lang w:eastAsia="ja-JP"/>
        </w:rPr>
      </w:pPr>
      <w:r w:rsidRPr="00A560F9">
        <w:rPr>
          <w:rFonts w:asciiTheme="minorEastAsia" w:eastAsiaTheme="minorEastAsia" w:hAnsiTheme="minorEastAsia" w:hint="eastAsia"/>
          <w:spacing w:val="-1"/>
          <w:sz w:val="28"/>
          <w:lang w:eastAsia="ja-JP"/>
        </w:rPr>
        <w:t>介護予防活動支援講師派遣申請書</w:t>
      </w:r>
    </w:p>
    <w:p w:rsidR="00005A2D" w:rsidRPr="00A560F9" w:rsidRDefault="00005A2D" w:rsidP="0026542D">
      <w:pPr>
        <w:pStyle w:val="a3"/>
        <w:spacing w:before="0"/>
        <w:ind w:left="0" w:right="161"/>
        <w:jc w:val="both"/>
        <w:rPr>
          <w:rFonts w:asciiTheme="minorEastAsia" w:eastAsiaTheme="minorEastAsia" w:hAnsiTheme="minorEastAsia" w:cs="HG丸ｺﾞｼｯｸM-PRO"/>
          <w:sz w:val="20"/>
          <w:lang w:eastAsia="ja-JP"/>
        </w:rPr>
      </w:pPr>
    </w:p>
    <w:p w:rsidR="00A97041" w:rsidRPr="00A560F9" w:rsidRDefault="00034F32" w:rsidP="007A5877">
      <w:pPr>
        <w:pStyle w:val="a3"/>
        <w:ind w:left="0" w:right="161" w:firstLineChars="100" w:firstLine="219"/>
        <w:jc w:val="both"/>
        <w:rPr>
          <w:rFonts w:asciiTheme="minorEastAsia" w:eastAsiaTheme="minorEastAsia" w:hAnsiTheme="minorEastAsia"/>
          <w:spacing w:val="-1"/>
          <w:sz w:val="22"/>
          <w:szCs w:val="22"/>
          <w:lang w:eastAsia="ja-JP"/>
        </w:rPr>
      </w:pPr>
      <w:r w:rsidRPr="00A560F9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瀬戸市地域サロン等応援事業</w:t>
      </w:r>
      <w:r w:rsidR="00026181" w:rsidRPr="00A560F9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実施要綱第８条の規定により</w:t>
      </w:r>
      <w:r w:rsidR="00426EFF" w:rsidRPr="00A560F9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、</w:t>
      </w:r>
      <w:r w:rsidR="006A3519" w:rsidRPr="00A560F9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関係書類を添えて次のとおり</w:t>
      </w:r>
      <w:r w:rsidR="00426EFF" w:rsidRPr="00A560F9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介護予防活動支援講師の派遣を</w:t>
      </w:r>
      <w:r w:rsidR="004C3EF4" w:rsidRPr="00A560F9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申請し</w:t>
      </w:r>
      <w:r w:rsidR="00A13F8D" w:rsidRPr="00A560F9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ます。</w:t>
      </w:r>
      <w:r w:rsidR="006A3519" w:rsidRPr="00A560F9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尚、本申請内容について県・国・市から補助金、負担金等の交付を受ける予定はありません。</w:t>
      </w:r>
    </w:p>
    <w:p w:rsidR="007A5877" w:rsidRPr="00A560F9" w:rsidRDefault="007A5877" w:rsidP="007A5877">
      <w:pPr>
        <w:pStyle w:val="a3"/>
        <w:ind w:left="0" w:right="161" w:firstLineChars="100" w:firstLine="219"/>
        <w:jc w:val="both"/>
        <w:rPr>
          <w:rFonts w:asciiTheme="minorEastAsia" w:eastAsiaTheme="minorEastAsia" w:hAnsiTheme="minorEastAsia"/>
          <w:spacing w:val="-1"/>
          <w:sz w:val="22"/>
          <w:szCs w:val="22"/>
          <w:lang w:eastAsia="ja-JP"/>
        </w:rPr>
      </w:pPr>
    </w:p>
    <w:tbl>
      <w:tblPr>
        <w:tblStyle w:val="a9"/>
        <w:tblW w:w="10017" w:type="dxa"/>
        <w:tblInd w:w="-147" w:type="dxa"/>
        <w:tblLook w:val="04A0" w:firstRow="1" w:lastRow="0" w:firstColumn="1" w:lastColumn="0" w:noHBand="0" w:noVBand="1"/>
      </w:tblPr>
      <w:tblGrid>
        <w:gridCol w:w="2269"/>
        <w:gridCol w:w="7748"/>
      </w:tblGrid>
      <w:tr w:rsidR="00A20D39" w:rsidRPr="00A560F9" w:rsidTr="000863A1">
        <w:trPr>
          <w:trHeight w:val="603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0D39" w:rsidRPr="00A560F9" w:rsidRDefault="00A20D39" w:rsidP="00A20D3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１　団体の活動拠点</w:t>
            </w:r>
          </w:p>
          <w:p w:rsidR="00A20D39" w:rsidRPr="00A560F9" w:rsidRDefault="00A20D39" w:rsidP="00A20D3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（例：○○公民館）</w:t>
            </w:r>
          </w:p>
        </w:tc>
        <w:tc>
          <w:tcPr>
            <w:tcW w:w="7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D39" w:rsidRPr="00A560F9" w:rsidRDefault="00A20D39" w:rsidP="00A97041">
            <w:pPr>
              <w:widowControl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</w:p>
        </w:tc>
      </w:tr>
    </w:tbl>
    <w:p w:rsidR="00426EFF" w:rsidRPr="00A560F9" w:rsidRDefault="00426EFF">
      <w:pPr>
        <w:rPr>
          <w:rFonts w:asciiTheme="minorEastAsia" w:hAnsiTheme="minorEastAsia"/>
          <w:lang w:eastAsia="ja-JP"/>
        </w:rPr>
      </w:pPr>
    </w:p>
    <w:tbl>
      <w:tblPr>
        <w:tblStyle w:val="a9"/>
        <w:tblW w:w="10040" w:type="dxa"/>
        <w:tblInd w:w="-147" w:type="dxa"/>
        <w:tblLook w:val="04A0" w:firstRow="1" w:lastRow="0" w:firstColumn="1" w:lastColumn="0" w:noHBand="0" w:noVBand="1"/>
      </w:tblPr>
      <w:tblGrid>
        <w:gridCol w:w="1843"/>
        <w:gridCol w:w="762"/>
        <w:gridCol w:w="3336"/>
        <w:gridCol w:w="124"/>
        <w:gridCol w:w="1845"/>
        <w:gridCol w:w="2130"/>
      </w:tblGrid>
      <w:tr w:rsidR="006A3519" w:rsidRPr="00A560F9" w:rsidTr="000863A1">
        <w:trPr>
          <w:trHeight w:val="343"/>
        </w:trPr>
        <w:tc>
          <w:tcPr>
            <w:tcW w:w="10040" w:type="dxa"/>
            <w:gridSpan w:val="6"/>
            <w:shd w:val="clear" w:color="auto" w:fill="FBD4B4" w:themeFill="accent6" w:themeFillTint="66"/>
            <w:vAlign w:val="center"/>
          </w:tcPr>
          <w:p w:rsidR="006A3519" w:rsidRPr="00A560F9" w:rsidRDefault="006A3519" w:rsidP="00461EB1">
            <w:pPr>
              <w:widowControl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２　派遣希望内容について</w:t>
            </w:r>
          </w:p>
        </w:tc>
      </w:tr>
      <w:tr w:rsidR="006A3519" w:rsidRPr="00A560F9" w:rsidTr="000863A1">
        <w:trPr>
          <w:trHeight w:val="596"/>
        </w:trPr>
        <w:tc>
          <w:tcPr>
            <w:tcW w:w="1843" w:type="dxa"/>
            <w:shd w:val="clear" w:color="auto" w:fill="FBD4B4" w:themeFill="accent6" w:themeFillTint="66"/>
            <w:vAlign w:val="center"/>
          </w:tcPr>
          <w:p w:rsidR="006A3519" w:rsidRPr="00A560F9" w:rsidRDefault="006A3519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派遣日時</w:t>
            </w:r>
          </w:p>
        </w:tc>
        <w:tc>
          <w:tcPr>
            <w:tcW w:w="8197" w:type="dxa"/>
            <w:gridSpan w:val="5"/>
            <w:tcBorders>
              <w:bottom w:val="single" w:sz="4" w:space="0" w:color="auto"/>
            </w:tcBorders>
            <w:vAlign w:val="center"/>
          </w:tcPr>
          <w:p w:rsidR="006A3519" w:rsidRPr="00A560F9" w:rsidRDefault="006A3519" w:rsidP="0061605F">
            <w:pPr>
              <w:widowControl/>
              <w:ind w:firstLineChars="100" w:firstLine="220"/>
              <w:jc w:val="both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　　年　　　月　　　日（　　　）　　時　　分から　　時　　分まで</w:t>
            </w:r>
          </w:p>
        </w:tc>
      </w:tr>
      <w:tr w:rsidR="006A3519" w:rsidRPr="00A560F9" w:rsidTr="000863A1">
        <w:trPr>
          <w:trHeight w:val="549"/>
        </w:trPr>
        <w:tc>
          <w:tcPr>
            <w:tcW w:w="1843" w:type="dxa"/>
            <w:shd w:val="clear" w:color="auto" w:fill="FBD4B4" w:themeFill="accent6" w:themeFillTint="66"/>
            <w:vAlign w:val="center"/>
          </w:tcPr>
          <w:p w:rsidR="006A3519" w:rsidRPr="00A560F9" w:rsidRDefault="006A3519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派遣会場</w:t>
            </w:r>
          </w:p>
        </w:tc>
        <w:tc>
          <w:tcPr>
            <w:tcW w:w="8197" w:type="dxa"/>
            <w:gridSpan w:val="5"/>
            <w:tcBorders>
              <w:bottom w:val="single" w:sz="4" w:space="0" w:color="auto"/>
            </w:tcBorders>
            <w:vAlign w:val="center"/>
          </w:tcPr>
          <w:p w:rsidR="006A3519" w:rsidRPr="00A560F9" w:rsidRDefault="006A3519" w:rsidP="00461EB1">
            <w:pPr>
              <w:widowControl/>
              <w:jc w:val="both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</w:p>
        </w:tc>
      </w:tr>
      <w:tr w:rsidR="006A3519" w:rsidRPr="00A560F9" w:rsidTr="000863A1">
        <w:trPr>
          <w:trHeight w:val="556"/>
        </w:trPr>
        <w:tc>
          <w:tcPr>
            <w:tcW w:w="1843" w:type="dxa"/>
            <w:shd w:val="clear" w:color="auto" w:fill="FBD4B4" w:themeFill="accent6" w:themeFillTint="66"/>
            <w:vAlign w:val="center"/>
          </w:tcPr>
          <w:p w:rsidR="006A3519" w:rsidRPr="00A560F9" w:rsidRDefault="006A3519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A560F9">
              <w:rPr>
                <w:rFonts w:asciiTheme="minorEastAsia" w:hAnsiTheme="minorEastAsia" w:cs="ＭＳ Ｐゴシック" w:hint="eastAsia"/>
                <w:color w:val="000000"/>
                <w:spacing w:val="110"/>
                <w:fitText w:val="880" w:id="1382794496"/>
                <w:lang w:eastAsia="ja-JP"/>
              </w:rPr>
              <w:t>対象</w:t>
            </w:r>
            <w:r w:rsidRPr="00A560F9">
              <w:rPr>
                <w:rFonts w:asciiTheme="minorEastAsia" w:hAnsiTheme="minorEastAsia" w:cs="ＭＳ Ｐゴシック" w:hint="eastAsia"/>
                <w:color w:val="000000"/>
                <w:fitText w:val="880" w:id="1382794496"/>
                <w:lang w:eastAsia="ja-JP"/>
              </w:rPr>
              <w:t>者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19" w:rsidRPr="00A560F9" w:rsidRDefault="006A3519" w:rsidP="00461EB1">
            <w:pPr>
              <w:widowControl/>
              <w:jc w:val="both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約　　</w:t>
            </w:r>
            <w:r w:rsidR="00735930"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　　名</w:t>
            </w:r>
            <w:r w:rsidR="00224E3F"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（</w:t>
            </w:r>
            <w:r w:rsidR="00735930"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男性　</w:t>
            </w: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　　名・</w:t>
            </w:r>
            <w:r w:rsidR="00735930"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女性　</w:t>
            </w:r>
            <w:r w:rsidRPr="00A560F9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　　名）</w:t>
            </w:r>
          </w:p>
        </w:tc>
      </w:tr>
      <w:tr w:rsidR="00E31661" w:rsidRPr="00A560F9" w:rsidTr="000863A1">
        <w:trPr>
          <w:trHeight w:val="454"/>
        </w:trPr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:rsidR="00E31661" w:rsidRPr="00A560F9" w:rsidRDefault="00E31661" w:rsidP="00E31661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A560F9">
              <w:rPr>
                <w:rFonts w:asciiTheme="minorEastAsia" w:hAnsiTheme="minorEastAsia" w:hint="eastAsia"/>
                <w:lang w:eastAsia="ja-JP"/>
              </w:rPr>
              <w:t>希望プログラム</w:t>
            </w:r>
          </w:p>
          <w:p w:rsidR="0026542D" w:rsidRPr="00A560F9" w:rsidRDefault="0026542D" w:rsidP="0026542D">
            <w:pPr>
              <w:jc w:val="center"/>
              <w:rPr>
                <w:rFonts w:asciiTheme="minorEastAsia" w:hAnsiTheme="minorEastAsia"/>
                <w:sz w:val="16"/>
                <w:lang w:eastAsia="ja-JP"/>
              </w:rPr>
            </w:pPr>
            <w:r w:rsidRPr="00A560F9">
              <w:rPr>
                <w:rFonts w:asciiTheme="minorEastAsia" w:hAnsiTheme="minorEastAsia" w:hint="eastAsia"/>
                <w:sz w:val="16"/>
                <w:lang w:eastAsia="ja-JP"/>
              </w:rPr>
              <w:t>（希望に○をつける）</w:t>
            </w:r>
          </w:p>
          <w:p w:rsidR="00A20D39" w:rsidRPr="00A560F9" w:rsidRDefault="00A20D39" w:rsidP="00A20D39">
            <w:pPr>
              <w:rPr>
                <w:rFonts w:asciiTheme="minorEastAsia" w:hAnsiTheme="minorEastAsia"/>
                <w:sz w:val="16"/>
                <w:lang w:eastAsia="ja-JP"/>
              </w:rPr>
            </w:pPr>
          </w:p>
          <w:p w:rsidR="00A20D39" w:rsidRPr="00A560F9" w:rsidRDefault="00A20D39" w:rsidP="00F5602B">
            <w:pPr>
              <w:rPr>
                <w:rFonts w:asciiTheme="minorEastAsia" w:hAnsiTheme="minorEastAsia"/>
                <w:color w:val="FF0000"/>
                <w:sz w:val="21"/>
                <w:lang w:eastAsia="ja-JP"/>
              </w:rPr>
            </w:pPr>
            <w:r w:rsidRPr="00A560F9">
              <w:rPr>
                <w:rFonts w:asciiTheme="minorEastAsia" w:hAnsiTheme="minorEastAsia" w:hint="eastAsia"/>
                <w:sz w:val="16"/>
                <w:lang w:eastAsia="ja-JP"/>
              </w:rPr>
              <w:t>※　希望講師の指定がある場合は、「介護予防活動支援講師登録簿</w:t>
            </w:r>
            <w:r w:rsidR="00F5602B" w:rsidRPr="00A560F9">
              <w:rPr>
                <w:rFonts w:asciiTheme="minorEastAsia" w:hAnsiTheme="minorEastAsia" w:hint="eastAsia"/>
                <w:sz w:val="16"/>
                <w:lang w:eastAsia="ja-JP"/>
              </w:rPr>
              <w:t>（第３号様式）</w:t>
            </w:r>
            <w:r w:rsidRPr="00A560F9">
              <w:rPr>
                <w:rFonts w:asciiTheme="minorEastAsia" w:hAnsiTheme="minorEastAsia" w:hint="eastAsia"/>
                <w:sz w:val="16"/>
                <w:lang w:eastAsia="ja-JP"/>
              </w:rPr>
              <w:t>」をご参照の上、ご記入ください。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</w:tcBorders>
            <w:vAlign w:val="center"/>
          </w:tcPr>
          <w:p w:rsidR="00E31661" w:rsidRPr="00A560F9" w:rsidRDefault="00E31661" w:rsidP="00E31661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  <w:r w:rsidRPr="00A560F9">
              <w:rPr>
                <w:rFonts w:asciiTheme="minorEastAsia" w:hAnsiTheme="minorEastAsia" w:hint="eastAsia"/>
                <w:lang w:eastAsia="ja-JP"/>
              </w:rPr>
              <w:t>Ａ.運動器の機能の維持や向上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</w:tcBorders>
            <w:vAlign w:val="center"/>
          </w:tcPr>
          <w:p w:rsidR="00E31661" w:rsidRPr="00A560F9" w:rsidRDefault="00E31661" w:rsidP="00E31661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  <w:r w:rsidRPr="00A560F9">
              <w:rPr>
                <w:rFonts w:asciiTheme="minorEastAsia" w:hAnsiTheme="minorEastAsia" w:hint="eastAsia"/>
                <w:lang w:eastAsia="ja-JP"/>
              </w:rPr>
              <w:t>Ｆ.大人の本気</w:t>
            </w:r>
            <w:bookmarkStart w:id="0" w:name="_GoBack"/>
            <w:bookmarkEnd w:id="0"/>
            <w:r w:rsidRPr="00A560F9">
              <w:rPr>
                <w:rFonts w:asciiTheme="minorEastAsia" w:hAnsiTheme="minorEastAsia" w:hint="eastAsia"/>
                <w:lang w:eastAsia="ja-JP"/>
              </w:rPr>
              <w:t>ダンス</w:t>
            </w:r>
          </w:p>
        </w:tc>
      </w:tr>
      <w:tr w:rsidR="00E31661" w:rsidRPr="00A560F9" w:rsidTr="000863A1">
        <w:trPr>
          <w:trHeight w:val="454"/>
        </w:trPr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E31661" w:rsidRPr="00A560F9" w:rsidRDefault="00E31661" w:rsidP="00E31661">
            <w:pPr>
              <w:jc w:val="center"/>
              <w:rPr>
                <w:rFonts w:asciiTheme="minorEastAsia" w:hAnsiTheme="minorEastAsia"/>
                <w:color w:val="FF0000"/>
                <w:lang w:eastAsia="ja-JP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</w:tcBorders>
            <w:vAlign w:val="center"/>
          </w:tcPr>
          <w:p w:rsidR="00E31661" w:rsidRPr="00A560F9" w:rsidRDefault="00E31661" w:rsidP="00E31661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  <w:r w:rsidRPr="00A560F9">
              <w:rPr>
                <w:rFonts w:asciiTheme="minorEastAsia" w:hAnsiTheme="minorEastAsia" w:hint="eastAsia"/>
                <w:lang w:eastAsia="ja-JP"/>
              </w:rPr>
              <w:t>Ｂ.転ばない体づくり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</w:tcBorders>
            <w:vAlign w:val="center"/>
          </w:tcPr>
          <w:p w:rsidR="00E31661" w:rsidRPr="00A560F9" w:rsidRDefault="00E31661" w:rsidP="00E31661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  <w:r w:rsidRPr="00A560F9">
              <w:rPr>
                <w:rFonts w:asciiTheme="minorEastAsia" w:hAnsiTheme="minorEastAsia" w:hint="eastAsia"/>
                <w:lang w:eastAsia="ja-JP"/>
              </w:rPr>
              <w:t>Ｇ.その他介護予防に資する運動</w:t>
            </w:r>
          </w:p>
        </w:tc>
      </w:tr>
      <w:tr w:rsidR="00E31661" w:rsidRPr="00A560F9" w:rsidTr="000863A1">
        <w:trPr>
          <w:trHeight w:val="454"/>
        </w:trPr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E31661" w:rsidRPr="00A560F9" w:rsidRDefault="00E31661" w:rsidP="00E31661">
            <w:pPr>
              <w:jc w:val="center"/>
              <w:rPr>
                <w:rFonts w:asciiTheme="minorEastAsia" w:hAnsiTheme="minorEastAsia"/>
                <w:color w:val="FF0000"/>
                <w:lang w:eastAsia="ja-JP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</w:tcBorders>
            <w:vAlign w:val="center"/>
          </w:tcPr>
          <w:p w:rsidR="00E31661" w:rsidRPr="00A560F9" w:rsidRDefault="00E31661" w:rsidP="00E31661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  <w:r w:rsidRPr="00A560F9">
              <w:rPr>
                <w:rFonts w:asciiTheme="minorEastAsia" w:hAnsiTheme="minorEastAsia" w:hint="eastAsia"/>
                <w:lang w:eastAsia="ja-JP"/>
              </w:rPr>
              <w:t>Ｃ.作業療法による認知症予防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</w:tcBorders>
            <w:vAlign w:val="center"/>
          </w:tcPr>
          <w:p w:rsidR="00E31661" w:rsidRPr="00A560F9" w:rsidRDefault="00E31661" w:rsidP="00E31661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  <w:r w:rsidRPr="00A560F9">
              <w:rPr>
                <w:rFonts w:asciiTheme="minorEastAsia" w:hAnsiTheme="minorEastAsia" w:hint="eastAsia"/>
                <w:lang w:eastAsia="ja-JP"/>
              </w:rPr>
              <w:t>Ｈ.その他介護予防に資する栄養改善</w:t>
            </w:r>
          </w:p>
        </w:tc>
      </w:tr>
      <w:tr w:rsidR="00E31661" w:rsidRPr="00A560F9" w:rsidTr="000863A1">
        <w:trPr>
          <w:trHeight w:val="454"/>
        </w:trPr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E31661" w:rsidRPr="00A560F9" w:rsidRDefault="00E31661" w:rsidP="00E31661">
            <w:pPr>
              <w:jc w:val="center"/>
              <w:rPr>
                <w:rFonts w:asciiTheme="minorEastAsia" w:hAnsiTheme="minorEastAsia"/>
                <w:color w:val="FF0000"/>
                <w:lang w:eastAsia="ja-JP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</w:tcBorders>
            <w:vAlign w:val="center"/>
          </w:tcPr>
          <w:p w:rsidR="00E31661" w:rsidRPr="00A560F9" w:rsidRDefault="00E31661" w:rsidP="00E31661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  <w:r w:rsidRPr="00A560F9">
              <w:rPr>
                <w:rFonts w:asciiTheme="minorEastAsia" w:hAnsiTheme="minorEastAsia" w:hint="eastAsia"/>
                <w:lang w:eastAsia="ja-JP"/>
              </w:rPr>
              <w:t>Ｄ.栄養に関するプログラム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61" w:rsidRPr="000863A1" w:rsidRDefault="00E31661" w:rsidP="00E31661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  <w:r w:rsidRPr="000863A1">
              <w:rPr>
                <w:rFonts w:asciiTheme="minorEastAsia" w:hAnsiTheme="minorEastAsia" w:hint="eastAsia"/>
                <w:lang w:eastAsia="ja-JP"/>
              </w:rPr>
              <w:t>Ｉ</w:t>
            </w:r>
            <w:r w:rsidR="0026542D" w:rsidRPr="000863A1">
              <w:rPr>
                <w:rFonts w:asciiTheme="minorEastAsia" w:hAnsiTheme="minorEastAsia" w:hint="eastAsia"/>
                <w:lang w:eastAsia="ja-JP"/>
              </w:rPr>
              <w:t>.</w:t>
            </w:r>
            <w:r w:rsidR="000863A1" w:rsidRPr="000863A1">
              <w:rPr>
                <w:rFonts w:asciiTheme="minorEastAsia" w:hAnsiTheme="minorEastAsia" w:hint="eastAsia"/>
                <w:lang w:eastAsia="ja-JP"/>
              </w:rPr>
              <w:t>介護予防に資する認知</w:t>
            </w:r>
            <w:r w:rsidRPr="000863A1">
              <w:rPr>
                <w:rFonts w:asciiTheme="minorEastAsia" w:hAnsiTheme="minorEastAsia" w:hint="eastAsia"/>
                <w:lang w:eastAsia="ja-JP"/>
              </w:rPr>
              <w:t>機能低下予防</w:t>
            </w:r>
          </w:p>
        </w:tc>
      </w:tr>
      <w:tr w:rsidR="00E31661" w:rsidRPr="00A560F9" w:rsidTr="000863A1">
        <w:trPr>
          <w:trHeight w:val="454"/>
        </w:trPr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E31661" w:rsidRPr="00A560F9" w:rsidRDefault="00E31661" w:rsidP="00E31661">
            <w:pPr>
              <w:jc w:val="center"/>
              <w:rPr>
                <w:rFonts w:asciiTheme="minorEastAsia" w:hAnsiTheme="minorEastAsia"/>
                <w:color w:val="FF0000"/>
                <w:lang w:eastAsia="ja-JP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</w:tcBorders>
            <w:vAlign w:val="center"/>
          </w:tcPr>
          <w:p w:rsidR="00E31661" w:rsidRPr="00A560F9" w:rsidRDefault="00E31661" w:rsidP="00E31661">
            <w:pPr>
              <w:ind w:left="220" w:hangingChars="100" w:hanging="220"/>
              <w:rPr>
                <w:rFonts w:asciiTheme="minorEastAsia" w:hAnsiTheme="minorEastAsia"/>
                <w:sz w:val="21"/>
                <w:lang w:eastAsia="ja-JP"/>
              </w:rPr>
            </w:pPr>
            <w:r w:rsidRPr="00A560F9">
              <w:rPr>
                <w:rFonts w:asciiTheme="minorEastAsia" w:hAnsiTheme="minorEastAsia" w:hint="eastAsia"/>
                <w:lang w:eastAsia="ja-JP"/>
              </w:rPr>
              <w:t>Ｅ</w:t>
            </w:r>
            <w:r w:rsidRPr="00A560F9">
              <w:rPr>
                <w:rFonts w:asciiTheme="minorEastAsia" w:hAnsiTheme="minorEastAsia" w:hint="eastAsia"/>
                <w:sz w:val="21"/>
                <w:lang w:eastAsia="ja-JP"/>
              </w:rPr>
              <w:t>.食事・栄養改善による認知症予防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31661" w:rsidRPr="00A560F9" w:rsidRDefault="00E31661" w:rsidP="00E31661">
            <w:pPr>
              <w:ind w:left="210" w:hangingChars="100" w:hanging="210"/>
              <w:rPr>
                <w:rFonts w:asciiTheme="minorEastAsia" w:hAnsiTheme="minorEastAsia"/>
                <w:sz w:val="21"/>
                <w:lang w:eastAsia="ja-JP"/>
              </w:rPr>
            </w:pPr>
          </w:p>
        </w:tc>
      </w:tr>
      <w:tr w:rsidR="00E31661" w:rsidRPr="00A560F9" w:rsidTr="000863A1">
        <w:trPr>
          <w:trHeight w:val="1283"/>
        </w:trPr>
        <w:tc>
          <w:tcPr>
            <w:tcW w:w="1843" w:type="dxa"/>
            <w:shd w:val="clear" w:color="auto" w:fill="FBD4B4" w:themeFill="accent6" w:themeFillTint="66"/>
            <w:vAlign w:val="center"/>
          </w:tcPr>
          <w:p w:rsidR="00E31661" w:rsidRPr="00A560F9" w:rsidRDefault="00E31661" w:rsidP="00E31661">
            <w:pPr>
              <w:jc w:val="center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A560F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指導内容</w:t>
            </w:r>
          </w:p>
          <w:p w:rsidR="00E31661" w:rsidRPr="00A560F9" w:rsidRDefault="00E31661" w:rsidP="00E31661">
            <w:pPr>
              <w:jc w:val="center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A560F9">
              <w:rPr>
                <w:rFonts w:asciiTheme="minorEastAsia" w:hAnsiTheme="minorEastAsia" w:hint="eastAsia"/>
                <w:color w:val="000000" w:themeColor="text1"/>
                <w:sz w:val="18"/>
                <w:lang w:eastAsia="ja-JP"/>
              </w:rPr>
              <w:t>（希望がある場合）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</w:tcBorders>
            <w:vAlign w:val="center"/>
          </w:tcPr>
          <w:p w:rsidR="00E31661" w:rsidRPr="00A560F9" w:rsidRDefault="00E31661" w:rsidP="00FA176B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</w:tr>
      <w:tr w:rsidR="00A20D39" w:rsidRPr="00A560F9" w:rsidTr="000863A1">
        <w:trPr>
          <w:trHeight w:val="782"/>
        </w:trPr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:rsidR="00A20D39" w:rsidRPr="00A560F9" w:rsidRDefault="00A20D39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 w:val="18"/>
                <w:szCs w:val="18"/>
                <w:lang w:eastAsia="ja-JP"/>
              </w:rPr>
            </w:pPr>
            <w:r w:rsidRPr="00A560F9">
              <w:rPr>
                <w:rFonts w:asciiTheme="minorEastAsia" w:hAnsiTheme="minorEastAsia" w:cs="ＭＳ Ｐゴシック" w:hint="eastAsia"/>
                <w:color w:val="000000"/>
                <w:sz w:val="21"/>
                <w:szCs w:val="18"/>
                <w:lang w:eastAsia="ja-JP"/>
              </w:rPr>
              <w:t>希望講師名等</w:t>
            </w:r>
          </w:p>
          <w:p w:rsidR="00A20D39" w:rsidRPr="00A560F9" w:rsidRDefault="00A20D39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 w:val="18"/>
                <w:szCs w:val="18"/>
                <w:lang w:eastAsia="ja-JP"/>
              </w:rPr>
            </w:pPr>
            <w:r w:rsidRPr="00A560F9">
              <w:rPr>
                <w:rFonts w:asciiTheme="minorEastAsia" w:hAnsiTheme="minorEastAsia" w:cs="ＭＳ Ｐゴシック" w:hint="eastAsia"/>
                <w:color w:val="000000"/>
                <w:sz w:val="20"/>
                <w:szCs w:val="18"/>
                <w:lang w:eastAsia="ja-JP"/>
              </w:rPr>
              <w:t>（希望講師の指定がある場合）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0D39" w:rsidRPr="00A560F9" w:rsidRDefault="00A20D39" w:rsidP="0002618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</w:pPr>
            <w:r w:rsidRPr="00A560F9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  <w:fldChar w:fldCharType="begin"/>
            </w:r>
            <w:r w:rsidRPr="00A560F9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  <w:instrText>eq \o(\s\up 7(</w:instrText>
            </w:r>
            <w:r w:rsidRPr="00A560F9">
              <w:rPr>
                <w:rFonts w:ascii="ＭＳ 明朝" w:eastAsia="ＭＳ 明朝" w:hAnsi="ＭＳ 明朝"/>
                <w:color w:val="000000" w:themeColor="text1"/>
                <w:w w:val="66"/>
                <w:sz w:val="16"/>
                <w:szCs w:val="16"/>
                <w:lang w:eastAsia="ja-JP"/>
              </w:rPr>
              <w:instrText>個人</w:instrText>
            </w:r>
            <w:r w:rsidRPr="00A560F9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  <w:instrText>),\s\do 3(</w:instrText>
            </w:r>
            <w:r w:rsidRPr="00A560F9">
              <w:rPr>
                <w:rFonts w:ascii="ＭＳ 明朝" w:eastAsia="ＭＳ 明朝" w:hAnsi="ＭＳ 明朝"/>
                <w:color w:val="000000" w:themeColor="text1"/>
                <w:w w:val="66"/>
                <w:sz w:val="16"/>
                <w:szCs w:val="16"/>
                <w:lang w:eastAsia="ja-JP"/>
              </w:rPr>
              <w:instrText>の場合</w:instrText>
            </w:r>
            <w:r w:rsidRPr="00A560F9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  <w:instrText>))</w:instrText>
            </w:r>
            <w:r w:rsidRPr="00A560F9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  <w:fldChar w:fldCharType="end"/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D39" w:rsidRPr="00A560F9" w:rsidRDefault="00A20D39" w:rsidP="00A20D39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A560F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氏名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20D39" w:rsidRPr="00A560F9" w:rsidRDefault="00A20D39" w:rsidP="00CB0030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A560F9">
              <w:rPr>
                <w:rFonts w:asciiTheme="minorEastAsia" w:hAnsiTheme="minorEastAsia" w:hint="eastAsia"/>
                <w:color w:val="000000" w:themeColor="text1"/>
                <w:sz w:val="21"/>
                <w:lang w:eastAsia="ja-JP"/>
              </w:rPr>
              <w:t>左記の希望講師と、既に派遣について</w:t>
            </w:r>
            <w:r w:rsidR="00CB0030" w:rsidRPr="00A560F9">
              <w:rPr>
                <w:rFonts w:asciiTheme="minorEastAsia" w:hAnsiTheme="minorEastAsia" w:hint="eastAsia"/>
                <w:color w:val="000000" w:themeColor="text1"/>
                <w:sz w:val="21"/>
                <w:lang w:eastAsia="ja-JP"/>
              </w:rPr>
              <w:t>調整済みか</w:t>
            </w:r>
            <w:r w:rsidRPr="00A560F9">
              <w:rPr>
                <w:rFonts w:asciiTheme="minorEastAsia" w:hAnsiTheme="minorEastAsia" w:hint="eastAsia"/>
                <w:color w:val="000000" w:themeColor="text1"/>
                <w:sz w:val="21"/>
                <w:lang w:eastAsia="ja-JP"/>
              </w:rPr>
              <w:t>否か</w:t>
            </w:r>
            <w:r w:rsidRPr="00A560F9">
              <w:rPr>
                <w:rFonts w:asciiTheme="minorEastAsia" w:hAnsiTheme="minorEastAsia" w:hint="eastAsia"/>
                <w:color w:val="000000" w:themeColor="text1"/>
                <w:sz w:val="18"/>
                <w:lang w:eastAsia="ja-JP"/>
              </w:rPr>
              <w:t>（該当する</w:t>
            </w:r>
            <w:r w:rsidR="00CB0030" w:rsidRPr="00A560F9">
              <w:rPr>
                <w:rFonts w:asciiTheme="minorEastAsia" w:hAnsiTheme="minorEastAsia" w:hint="eastAsia"/>
                <w:color w:val="000000" w:themeColor="text1"/>
                <w:sz w:val="18"/>
                <w:lang w:eastAsia="ja-JP"/>
              </w:rPr>
              <w:t>項目</w:t>
            </w:r>
            <w:r w:rsidRPr="00A560F9">
              <w:rPr>
                <w:rFonts w:asciiTheme="minorEastAsia" w:hAnsiTheme="minorEastAsia" w:hint="eastAsia"/>
                <w:color w:val="000000" w:themeColor="text1"/>
                <w:sz w:val="18"/>
                <w:lang w:eastAsia="ja-JP"/>
              </w:rPr>
              <w:t>に○をつける）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:rsidR="00A20D39" w:rsidRPr="00A560F9" w:rsidRDefault="00CB0030" w:rsidP="00CB003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lang w:eastAsia="ja-JP"/>
              </w:rPr>
            </w:pPr>
            <w:r w:rsidRPr="00A560F9">
              <w:rPr>
                <w:rFonts w:asciiTheme="minorEastAsia" w:hAnsiTheme="minorEastAsia" w:hint="eastAsia"/>
                <w:color w:val="000000" w:themeColor="text1"/>
                <w:sz w:val="20"/>
                <w:lang w:eastAsia="ja-JP"/>
              </w:rPr>
              <w:t>調整</w:t>
            </w:r>
            <w:r w:rsidR="00A20D39" w:rsidRPr="00A560F9">
              <w:rPr>
                <w:rFonts w:asciiTheme="minorEastAsia" w:hAnsiTheme="minorEastAsia" w:hint="eastAsia"/>
                <w:color w:val="000000" w:themeColor="text1"/>
                <w:sz w:val="20"/>
                <w:lang w:eastAsia="ja-JP"/>
              </w:rPr>
              <w:t>済み</w:t>
            </w:r>
          </w:p>
          <w:p w:rsidR="00A20D39" w:rsidRPr="00A560F9" w:rsidRDefault="00A20D39" w:rsidP="00CB003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lang w:eastAsia="ja-JP"/>
              </w:rPr>
            </w:pPr>
            <w:r w:rsidRPr="00A560F9">
              <w:rPr>
                <w:rFonts w:asciiTheme="minorEastAsia" w:hAnsiTheme="minorEastAsia" w:hint="eastAsia"/>
                <w:color w:val="000000" w:themeColor="text1"/>
                <w:sz w:val="20"/>
                <w:lang w:eastAsia="ja-JP"/>
              </w:rPr>
              <w:t>・</w:t>
            </w:r>
          </w:p>
          <w:p w:rsidR="00CB0030" w:rsidRPr="00A560F9" w:rsidRDefault="00CB0030" w:rsidP="00CB003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lang w:eastAsia="ja-JP"/>
              </w:rPr>
            </w:pPr>
            <w:r w:rsidRPr="00A560F9">
              <w:rPr>
                <w:rFonts w:asciiTheme="minorEastAsia" w:hAnsiTheme="minorEastAsia" w:hint="eastAsia"/>
                <w:color w:val="000000" w:themeColor="text1"/>
                <w:sz w:val="20"/>
                <w:lang w:eastAsia="ja-JP"/>
              </w:rPr>
              <w:t>調整中</w:t>
            </w:r>
          </w:p>
          <w:p w:rsidR="00CB0030" w:rsidRPr="00A560F9" w:rsidRDefault="00CB0030" w:rsidP="00CB003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lang w:eastAsia="ja-JP"/>
              </w:rPr>
            </w:pPr>
            <w:r w:rsidRPr="00A560F9">
              <w:rPr>
                <w:rFonts w:asciiTheme="minorEastAsia" w:hAnsiTheme="minorEastAsia" w:hint="eastAsia"/>
                <w:color w:val="000000" w:themeColor="text1"/>
                <w:sz w:val="20"/>
                <w:lang w:eastAsia="ja-JP"/>
              </w:rPr>
              <w:t>・</w:t>
            </w:r>
          </w:p>
          <w:p w:rsidR="00A20D39" w:rsidRPr="00A560F9" w:rsidRDefault="00CB0030" w:rsidP="00CB0030">
            <w:pPr>
              <w:jc w:val="center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A560F9">
              <w:rPr>
                <w:rFonts w:asciiTheme="minorEastAsia" w:hAnsiTheme="minorEastAsia" w:hint="eastAsia"/>
                <w:color w:val="000000" w:themeColor="text1"/>
                <w:sz w:val="20"/>
                <w:lang w:eastAsia="ja-JP"/>
              </w:rPr>
              <w:t>未調整</w:t>
            </w:r>
          </w:p>
        </w:tc>
      </w:tr>
      <w:tr w:rsidR="00A20D39" w:rsidRPr="00A560F9" w:rsidTr="000863A1">
        <w:trPr>
          <w:trHeight w:val="835"/>
        </w:trPr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A20D39" w:rsidRPr="00A560F9" w:rsidRDefault="00A20D39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0D39" w:rsidRPr="00A560F9" w:rsidRDefault="00A20D39" w:rsidP="00FA176B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</w:pPr>
            <w:r w:rsidRPr="00A560F9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  <w:fldChar w:fldCharType="begin"/>
            </w:r>
            <w:r w:rsidRPr="00A560F9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  <w:instrText>eq \o(\s\up 7(</w:instrText>
            </w:r>
            <w:r w:rsidRPr="00A560F9">
              <w:rPr>
                <w:rFonts w:ascii="ＭＳ 明朝" w:eastAsia="ＭＳ 明朝" w:hAnsi="ＭＳ 明朝"/>
                <w:color w:val="000000" w:themeColor="text1"/>
                <w:w w:val="66"/>
                <w:sz w:val="16"/>
                <w:szCs w:val="16"/>
                <w:lang w:eastAsia="ja-JP"/>
              </w:rPr>
              <w:instrText>団体</w:instrText>
            </w:r>
            <w:r w:rsidRPr="00A560F9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  <w:instrText>),\s\do 3(</w:instrText>
            </w:r>
            <w:r w:rsidRPr="00A560F9">
              <w:rPr>
                <w:rFonts w:ascii="ＭＳ 明朝" w:eastAsia="ＭＳ 明朝" w:hAnsi="ＭＳ 明朝"/>
                <w:color w:val="000000" w:themeColor="text1"/>
                <w:w w:val="66"/>
                <w:sz w:val="16"/>
                <w:szCs w:val="16"/>
                <w:lang w:eastAsia="ja-JP"/>
              </w:rPr>
              <w:instrText>の場合</w:instrText>
            </w:r>
            <w:r w:rsidRPr="00A560F9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  <w:instrText>))</w:instrText>
            </w:r>
            <w:r w:rsidRPr="00A560F9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ja-JP"/>
              </w:rPr>
              <w:fldChar w:fldCharType="end"/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D39" w:rsidRPr="00A560F9" w:rsidRDefault="00A20D39" w:rsidP="00A20D39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A560F9">
              <w:rPr>
                <w:rFonts w:asciiTheme="minorEastAsia" w:hAnsiTheme="minorEastAsia" w:hint="eastAsia"/>
                <w:color w:val="000000" w:themeColor="text1"/>
                <w:lang w:eastAsia="ja-JP"/>
              </w:rPr>
              <w:t>団体名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0D39" w:rsidRPr="00A560F9" w:rsidRDefault="00A20D39" w:rsidP="00A20D39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A20D39" w:rsidRPr="00A560F9" w:rsidRDefault="00A20D39" w:rsidP="00A20D39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</w:tr>
    </w:tbl>
    <w:p w:rsidR="004978C4" w:rsidRPr="00A560F9" w:rsidRDefault="004978C4" w:rsidP="002B7ED4">
      <w:pPr>
        <w:pStyle w:val="a3"/>
        <w:spacing w:before="0" w:line="360" w:lineRule="auto"/>
        <w:ind w:left="0" w:right="4523"/>
        <w:rPr>
          <w:rFonts w:asciiTheme="minorEastAsia" w:eastAsiaTheme="minorEastAsia" w:hAnsiTheme="minorEastAsia"/>
          <w:sz w:val="2"/>
          <w:szCs w:val="2"/>
          <w:lang w:eastAsia="ja-JP"/>
        </w:rPr>
      </w:pPr>
    </w:p>
    <w:sectPr w:rsidR="004978C4" w:rsidRPr="00A560F9" w:rsidSect="00691E75">
      <w:headerReference w:type="default" r:id="rId8"/>
      <w:type w:val="nextColumn"/>
      <w:pgSz w:w="11913" w:h="16840"/>
      <w:pgMar w:top="851" w:right="1134" w:bottom="1134" w:left="1134" w:header="107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5F" w:rsidRDefault="00DD505F" w:rsidP="000E2FBC">
      <w:r>
        <w:separator/>
      </w:r>
    </w:p>
  </w:endnote>
  <w:endnote w:type="continuationSeparator" w:id="0">
    <w:p w:rsidR="00DD505F" w:rsidRDefault="00DD505F" w:rsidP="000E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5F" w:rsidRDefault="00DD505F" w:rsidP="000E2FBC">
      <w:r>
        <w:separator/>
      </w:r>
    </w:p>
  </w:footnote>
  <w:footnote w:type="continuationSeparator" w:id="0">
    <w:p w:rsidR="00DD505F" w:rsidRDefault="00DD505F" w:rsidP="000E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7E9" w:rsidRDefault="000C77E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040AC"/>
    <w:multiLevelType w:val="hybridMultilevel"/>
    <w:tmpl w:val="5DCE3D48"/>
    <w:lvl w:ilvl="0" w:tplc="400C7F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D97BB7"/>
    <w:multiLevelType w:val="hybridMultilevel"/>
    <w:tmpl w:val="F5D0ADE2"/>
    <w:lvl w:ilvl="0" w:tplc="1334172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01"/>
    <w:rsid w:val="00005A2D"/>
    <w:rsid w:val="00015F0B"/>
    <w:rsid w:val="00026181"/>
    <w:rsid w:val="00034F32"/>
    <w:rsid w:val="00046E99"/>
    <w:rsid w:val="00065B60"/>
    <w:rsid w:val="000863A1"/>
    <w:rsid w:val="000A710A"/>
    <w:rsid w:val="000B619D"/>
    <w:rsid w:val="000C77E9"/>
    <w:rsid w:val="000E2FBC"/>
    <w:rsid w:val="0010580B"/>
    <w:rsid w:val="0011366F"/>
    <w:rsid w:val="00115DC3"/>
    <w:rsid w:val="00121A5D"/>
    <w:rsid w:val="0015772C"/>
    <w:rsid w:val="00195CFA"/>
    <w:rsid w:val="002213AC"/>
    <w:rsid w:val="002238FC"/>
    <w:rsid w:val="00224872"/>
    <w:rsid w:val="00224E3F"/>
    <w:rsid w:val="002322CC"/>
    <w:rsid w:val="00251DA7"/>
    <w:rsid w:val="0026542D"/>
    <w:rsid w:val="002709DB"/>
    <w:rsid w:val="002834FA"/>
    <w:rsid w:val="002B7ED4"/>
    <w:rsid w:val="003009D9"/>
    <w:rsid w:val="003934E8"/>
    <w:rsid w:val="003B3F46"/>
    <w:rsid w:val="003C4D2C"/>
    <w:rsid w:val="003D4A50"/>
    <w:rsid w:val="003F05D2"/>
    <w:rsid w:val="00413F80"/>
    <w:rsid w:val="00426EFF"/>
    <w:rsid w:val="00461EB1"/>
    <w:rsid w:val="00462BB4"/>
    <w:rsid w:val="004878EA"/>
    <w:rsid w:val="004976F3"/>
    <w:rsid w:val="004978C4"/>
    <w:rsid w:val="004C04D2"/>
    <w:rsid w:val="004C3EF4"/>
    <w:rsid w:val="004C46E7"/>
    <w:rsid w:val="004D0D79"/>
    <w:rsid w:val="004E7D54"/>
    <w:rsid w:val="005037D0"/>
    <w:rsid w:val="005332C4"/>
    <w:rsid w:val="005846A0"/>
    <w:rsid w:val="005905DA"/>
    <w:rsid w:val="0059762A"/>
    <w:rsid w:val="00607E39"/>
    <w:rsid w:val="0061605F"/>
    <w:rsid w:val="00616929"/>
    <w:rsid w:val="00625643"/>
    <w:rsid w:val="00630A13"/>
    <w:rsid w:val="00691E75"/>
    <w:rsid w:val="006A3519"/>
    <w:rsid w:val="006C3310"/>
    <w:rsid w:val="006F4AC1"/>
    <w:rsid w:val="006F5930"/>
    <w:rsid w:val="00715F78"/>
    <w:rsid w:val="00735930"/>
    <w:rsid w:val="00760059"/>
    <w:rsid w:val="007858D6"/>
    <w:rsid w:val="007A5877"/>
    <w:rsid w:val="007E0F11"/>
    <w:rsid w:val="008155ED"/>
    <w:rsid w:val="00836A0D"/>
    <w:rsid w:val="00856D07"/>
    <w:rsid w:val="0089103E"/>
    <w:rsid w:val="00903C15"/>
    <w:rsid w:val="00934337"/>
    <w:rsid w:val="009357EA"/>
    <w:rsid w:val="00947E8F"/>
    <w:rsid w:val="009D2C22"/>
    <w:rsid w:val="00A13F8D"/>
    <w:rsid w:val="00A20A66"/>
    <w:rsid w:val="00A20D39"/>
    <w:rsid w:val="00A27D06"/>
    <w:rsid w:val="00A560F9"/>
    <w:rsid w:val="00A60435"/>
    <w:rsid w:val="00A94F12"/>
    <w:rsid w:val="00A95216"/>
    <w:rsid w:val="00A97041"/>
    <w:rsid w:val="00AE23DA"/>
    <w:rsid w:val="00B613B2"/>
    <w:rsid w:val="00B77EAE"/>
    <w:rsid w:val="00B8047D"/>
    <w:rsid w:val="00B92996"/>
    <w:rsid w:val="00B96A3E"/>
    <w:rsid w:val="00BB5E01"/>
    <w:rsid w:val="00BC44C4"/>
    <w:rsid w:val="00BF7255"/>
    <w:rsid w:val="00C24FBC"/>
    <w:rsid w:val="00C36C78"/>
    <w:rsid w:val="00C41EE5"/>
    <w:rsid w:val="00C43D32"/>
    <w:rsid w:val="00C973DA"/>
    <w:rsid w:val="00CB0030"/>
    <w:rsid w:val="00CC3156"/>
    <w:rsid w:val="00CD3B58"/>
    <w:rsid w:val="00CF2288"/>
    <w:rsid w:val="00CF7108"/>
    <w:rsid w:val="00D06CB8"/>
    <w:rsid w:val="00D315D7"/>
    <w:rsid w:val="00D36A1D"/>
    <w:rsid w:val="00D675FB"/>
    <w:rsid w:val="00D91EF0"/>
    <w:rsid w:val="00DD505F"/>
    <w:rsid w:val="00E04C5B"/>
    <w:rsid w:val="00E130BE"/>
    <w:rsid w:val="00E31661"/>
    <w:rsid w:val="00E46BEE"/>
    <w:rsid w:val="00E529D5"/>
    <w:rsid w:val="00E67A50"/>
    <w:rsid w:val="00E75278"/>
    <w:rsid w:val="00E93A42"/>
    <w:rsid w:val="00EB1ADA"/>
    <w:rsid w:val="00EB35E1"/>
    <w:rsid w:val="00F01167"/>
    <w:rsid w:val="00F1115A"/>
    <w:rsid w:val="00F5602B"/>
    <w:rsid w:val="00F76EAB"/>
    <w:rsid w:val="00FA176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E78828F"/>
  <w15:docId w15:val="{760A9E4D-5BF6-4CE6-A7CF-3E6E4B7A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rsid w:val="00A20A66"/>
    <w:pPr>
      <w:spacing w:before="7"/>
      <w:outlineLvl w:val="0"/>
    </w:pPr>
    <w:rPr>
      <w:rFonts w:ascii="HG丸ｺﾞｼｯｸM-PRO" w:eastAsia="HG丸ｺﾞｼｯｸM-PRO" w:hAnsi="HG丸ｺﾞｼｯｸM-PRO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7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3"/>
      <w:ind w:left="385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E2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FBC"/>
  </w:style>
  <w:style w:type="paragraph" w:styleId="a7">
    <w:name w:val="footer"/>
    <w:basedOn w:val="a"/>
    <w:link w:val="a8"/>
    <w:uiPriority w:val="99"/>
    <w:unhideWhenUsed/>
    <w:rsid w:val="000E2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FBC"/>
  </w:style>
  <w:style w:type="character" w:customStyle="1" w:styleId="10">
    <w:name w:val="見出し 1 (文字)"/>
    <w:basedOn w:val="a0"/>
    <w:link w:val="1"/>
    <w:uiPriority w:val="1"/>
    <w:rsid w:val="00A20A66"/>
    <w:rPr>
      <w:rFonts w:ascii="HG丸ｺﾞｼｯｸM-PRO" w:eastAsia="HG丸ｺﾞｼｯｸM-PRO" w:hAnsi="HG丸ｺﾞｼｯｸM-PRO"/>
      <w:sz w:val="24"/>
      <w:szCs w:val="24"/>
    </w:rPr>
  </w:style>
  <w:style w:type="table" w:styleId="a9">
    <w:name w:val="Table Grid"/>
    <w:basedOn w:val="a1"/>
    <w:uiPriority w:val="39"/>
    <w:rsid w:val="00F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0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0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0C77E9"/>
    <w:rPr>
      <w:rFonts w:asciiTheme="majorHAnsi" w:eastAsiaTheme="majorEastAsia" w:hAnsiTheme="majorHAnsi" w:cstheme="majorBidi"/>
    </w:rPr>
  </w:style>
  <w:style w:type="paragraph" w:styleId="ac">
    <w:name w:val="Note Heading"/>
    <w:basedOn w:val="a"/>
    <w:next w:val="a"/>
    <w:link w:val="ad"/>
    <w:uiPriority w:val="99"/>
    <w:unhideWhenUsed/>
    <w:rsid w:val="00625643"/>
    <w:pPr>
      <w:jc w:val="center"/>
    </w:pPr>
    <w:rPr>
      <w:rFonts w:ascii="ＭＳ 明朝" w:eastAsia="ＭＳ 明朝" w:hAnsi="ＭＳ 明朝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625643"/>
    <w:rPr>
      <w:rFonts w:ascii="ＭＳ 明朝" w:eastAsia="ＭＳ 明朝" w:hAnsi="ＭＳ 明朝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625643"/>
    <w:pPr>
      <w:jc w:val="right"/>
    </w:pPr>
    <w:rPr>
      <w:rFonts w:ascii="ＭＳ 明朝" w:eastAsia="ＭＳ 明朝" w:hAnsi="ＭＳ 明朝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625643"/>
    <w:rPr>
      <w:rFonts w:ascii="ＭＳ 明朝" w:eastAsia="ＭＳ 明朝" w:hAnsi="ＭＳ 明朝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03C0-E423-4DA3-BF9D-B62ED895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戸市</dc:creator>
  <cp:lastModifiedBy>Administrator</cp:lastModifiedBy>
  <cp:revision>6</cp:revision>
  <cp:lastPrinted>2026-02-26T05:27:00Z</cp:lastPrinted>
  <dcterms:created xsi:type="dcterms:W3CDTF">2026-02-26T05:37:00Z</dcterms:created>
  <dcterms:modified xsi:type="dcterms:W3CDTF">2026-04-0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7-02-07T00:00:00Z</vt:filetime>
  </property>
</Properties>
</file>